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07" w:rsidRPr="00762C07" w:rsidRDefault="00762C07" w:rsidP="003B1545">
      <w:pPr>
        <w:contextualSpacing/>
        <w:rPr>
          <w:rFonts w:cs="Humanst521EU"/>
          <w:bCs/>
          <w:color w:val="000000"/>
          <w:szCs w:val="28"/>
        </w:rPr>
      </w:pP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 xml:space="preserve">ZASADY OCENIANIA Z BIOLOGII    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1. Ocenianiu podlega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odpowiedzi ustne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różne formy sprawdzianów pisemny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 xml:space="preserve"> - prace domowe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 xml:space="preserve"> - udział w konkursa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praca w grupie i aktywność na lekcj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działania praktyczne np.: projekt, prowadzenie hodowli i obserwacji przyrodniczy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wykonywanie doświadczeń, rozpoznawanie pospolitych oraz chronionych gatunków roślin i zwierząt itp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 xml:space="preserve">Uczniowie mogą być oceniani zarówno w sali lekcyjnej, jak i podczas zajęć w terenie. 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 xml:space="preserve">Każda oceniana praca ucznia ma odpowiednią wagę . Sprawdzian pisemny 3, odpowiedź ustna   2, prace dodatkowe, konkursy 1-3 (w zależności od etapu i stopnia trudności), kartkówka  2, prace domowe (w tym odpowiedzi pisemne, doświadczenia, plakaty projekty) od </w:t>
      </w:r>
      <w:r>
        <w:rPr>
          <w:rFonts w:cs="Humanst521EU"/>
          <w:bCs/>
          <w:color w:val="000000"/>
          <w:szCs w:val="28"/>
          <w:lang w:val="pl-PL"/>
        </w:rPr>
        <w:t>1 do 3, aktywność na lekcji  1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2.Prace pisemne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Każdy uczeń zobowiązany jest pisać prace sprawdzające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a) po każdym rozdziale w podręczniku odbędzie się powtórzenie materiału i następująca po nim praca klasowa (prace klasowe zapowiadane będą z tygodniowym wyprzedzeniem).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b) w przypadku usprawiedliwionej nieobecności na sprawdzianie uczeń będzie go pisał w terminie uzgodnionym z nauczycielem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c) niedopuszczalne jest korzystanie  podczas sprawdzianu  z telefonu, podręcznika lub innych niedozwolonych źródeł wiedzy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e) kartkówki obejmują materiał z ostatnich trzech lekcji, nie będą zapowiadane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3.Praca domowa ucznia 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a) jest obowiązkowa, musi być wykonana w terminie podanym przez nauczyciela, sprawdzana będzie na bieżąco (wybiórczo)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b) może mieć charakter krótkich zadań odrabianych w zeszytach lub ćwiczeniach, dłuższych zapowiedzianych z kilkudniowym wyprzedzeniem projektów, albumów, folderów, plakatów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c) nieobecność na jednej lekcji nie zwalnia ucznia od obowiązku odrobienia zadania domowego i właściwego przygotowania na następne zajęcia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d) praca domowa może być oceniana za pomocą oceny bądź za pomocą „+” lub „ –„.  Trzy zebrane przez ucznia „+” przekładają się na uzyskanie oceny bardzo dobrej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e) znak graficzny, tzw. parafka oznacza, że nauczyciel sprawdzał wykonanie pracy, ale nie sprawdzał jej wartości merytorycznej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e) ocenianie pracy może nastąpić zaraz po jej wykonaniu lub podczas kontroli zeszytów ćwiczeń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4. Zeszyt przedmiotowy jest obowiązkowy 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5. Przed rozpoczęciem lekcji uczeń może zgłosić brak pracy domowej, brak zeszytu ćwiczeń lub inną formę nie przygotowania do lekcji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lastRenderedPageBreak/>
        <w:t>a) tego typu usprawiedliwienie może mieć miejsce dwa razy  w ciągu semestru i będzie zaznaczane za pomocą minusów bez żadnych negatywnych skutków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b) uczeń nie może usprawiedliwić się jeżeli na daną lekcję zadane było powtórzenie materiału lub pisemna praca sprawdzająca (kartkówka, praca klasowa, sprawdzian)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c) po długiej, ciągłej i usprawiedliwionej nieobecności (tydzień i dłużej) przez kolejny tydzień uczeń ma czas na uzupełnienie zaległości 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d) uczeń ma obowiązek uzupełnienia zaległości (notatki i prace domowe, opanowanie materiału)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6. Poprawa ocen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a) uczeń powinien pracować systematycznie w ciągu całego roku, a uzyskiwane w tym czasie oceny będą stanowiły podstawę do wystawienia oceny śródrocznej i rocznej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b) każdy uczeń ma prawo poprawić ocenę  (nowa ocena jest kolejną oceną i nie zastępuje poprzedniej, jest wstawiana obok)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c) poprawę (po ustaleniu nauczycielem) w formie pisemnej lub ustnej należy dokonać w ciągu 2 tygodni od momentu oddania przez nauczyciela sprawdzianu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d) ocenę można poprawić tylko raz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7. Oceny śródroczne i roczne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 xml:space="preserve">Za przewidywaną ocenę roczną przyjmuje się ocenę zaproponowaną przez nauczyciela zgodnie z terminem ustalonym w Statucie Szkoły, a nie zatwierdzoną jeszcze przez radę pedagogiczną Ocena przewidywana nie musi być oceną ostateczną, ponieważ oceny uzyskiwane przez ucznia po terminie jej wystawienia mogą spowodować jej zmianę. 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8. Warunki i tryb ubiegania się o uzyskanie wyższych, niż przewidywane śródrocznych i rocznych ocen klasyfikacyjnych z zajęć edukacyjnych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Uczeń może ubiegać się o podwyższenie przewidywanej oceny tylko o jeden stopień i tylko w przypadku, gdy co najmniej połowa uzyskanych przez niego ocen cząstkowych jest równa ocenie, o którą się ubiega, lub od niej wyższa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Wyższa niż – przewidywana roczna ocena klasyfikacyjna z biologii może być ustalona na podstawie wyniku okresowego lub rocznego sprawdzianu wiadomości i umiejętności przeprowadzonego w formie pisemnej lub praktycznej na pisemny wniosek rodziców złożony w sekretariacie do dyrektora szkoły w terminie nie później niż 3 dni po uzyskaniu wiadomości o przewidywanej ocenie. Wniosek winien zawierać uzasadnienie i wskazania, o jaką ocenę uczeń się ubiega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Warunki ubiegania się o ocenę wyższą niż przewidywana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a) frekwencja na zajęciach z danego przedmiotu nie niższa niż 85% 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b) przystąpienie do wszystkich przewidzianych przez nauczyciela form sprawdzianów i prac pisemny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c) skorzystanie ze wszystkich oferowanych przez nauczyciela form poprawy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Uczeń spełniający wszystkie warunki przystępuje do przygotowanego przez nauczyciela przedmiotu dodatkowego sprawdzianu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1. Sprawdzian obejmuje formę pisemną, może również obejmować formę ustną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2. Stopień trudności zadań musi odpowiadać wymaganiom edukacyjnym na ocenę, o którą ubiega się uczeń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3. Poprawa oceny rocznej lub końcowej może nastąpić jedynie w przypadku, gdy sprawdzian został zaliczony na ocenę, o którą ubiega się uczeń, lub ocenę wyższą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lastRenderedPageBreak/>
        <w:t>4. Sprawdzian, oceniony zgodnie z przedmiotowym systemem oceniania, zostaje dołączony do dokumentacji nauczyciela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5. Jeżeli uczeń nie przystąpi do sprawdzianu w wyznaczonym terminie z przyczyn nieusprawiedliwionych, traci prawo do ubiegania się o podwyższenie oceny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6. O zagrożeniu ucznia oceną niedostateczną będzie powiadomiony wychowawca, który poinformuje o tym rodziców miesiąc przed klasyfikacją śródroczną lub roczną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7. Ocena niedostateczna wystawiona na koniec roku może być zmieniona tylko w wyniku pomyślnie zdanego egzaminu poprawkowego na ocenę dopuszczającą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8. Wymagania edukacyjne dostosowuje się do indywidualnych potrzeb rozwojowych i edukacyjnych oraz możliwości psychofizycznych ucznia. Uczeń z opinią lub orzeczeniem z poradni P-P będzie oceniany zgodnie z zaleceniami poradni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</w:p>
    <w:p w:rsidR="00762C07" w:rsidRPr="0018720F" w:rsidRDefault="00762C07" w:rsidP="00762C07">
      <w:pPr>
        <w:contextualSpacing/>
        <w:rPr>
          <w:rFonts w:cs="Humanst521EU"/>
          <w:b/>
          <w:bCs/>
          <w:color w:val="000000"/>
          <w:szCs w:val="28"/>
          <w:u w:val="single"/>
          <w:lang w:val="pl-PL"/>
        </w:rPr>
      </w:pPr>
      <w:r w:rsidRPr="0018720F">
        <w:rPr>
          <w:rFonts w:cs="Humanst521EU"/>
          <w:b/>
          <w:bCs/>
          <w:color w:val="000000"/>
          <w:szCs w:val="28"/>
          <w:u w:val="single"/>
          <w:lang w:val="pl-PL"/>
        </w:rPr>
        <w:t>Ogólne wymagania z biologii na poszczególne oceny</w:t>
      </w:r>
      <w:bookmarkStart w:id="0" w:name="_GoBack"/>
      <w:bookmarkEnd w:id="0"/>
    </w:p>
    <w:p w:rsidR="0018720F" w:rsidRPr="0018720F" w:rsidRDefault="0018720F" w:rsidP="00762C07">
      <w:pPr>
        <w:contextualSpacing/>
        <w:rPr>
          <w:rFonts w:cs="Humanst521EU"/>
          <w:bCs/>
          <w:color w:val="000000"/>
          <w:szCs w:val="28"/>
          <w:u w:val="single"/>
          <w:lang w:val="pl-PL"/>
        </w:rPr>
      </w:pP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OCENĘ CELUJĄCĄ otrzymuje ją uczeń, który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posiada wiedzę i umiejętności znacznie wykraczające poza program nauczania, będące efektem jego samodzielnej pracy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samodzielnie i twórczo rozwija własne uzdolnienia, prezentuje wiadomości, posługując się terminologią biologiczną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biegle posługuje się zdobytymi wiadomościami w rozwiązywaniu problemów teoretycznych i praktycznych, proponuje rozwiązania nietypowe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formułuje problemy i rozwiązuje je w sposób twórczy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korzysta z wiedzy fizycznej, chemicznej oraz informatycznej w celu pełnego wyjaśnienia procesów biochemicznych oraz fizjologiczny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jest bardzo zaangażowany i aktywny na lekcjach, bierze udział w konkursach i olimpiadach biologiczny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w pracach pisemnych osiąga 100% punktów możliwych do zdobycia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· Laureat konkursu przedmiotowego o zasięgu wojewódzkim lub wyższym otrzymuje jako roczną ocenę klasyfikacyjną ocenę celującą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OCENĘ BARDZO DOBRĄ otrzymuje ją uczeń, który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sprawnie posługuje się zdobytymi wiadomościami i umiejętnościam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samodzielnie rozwiązuje problemy teoretyczne i praktyczne, stosuje posiadaną wiedzę do rozwiązywania zadań i problemów w nowych sytuacja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samodzielnie planuje i prowadzi różne obserwacje oraz eksperymenty, stawia hipotezy, analizuje i interpretuje wyniki, formułuje wnioski, wyjaśnia fizyczne i chemiczne aspekty zjawisk oraz procesów biologicznych, rozwiązuje zadania dodatkowe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prezentuje swoją wiedzę posługując się poprawną terminologią przyrodniczą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bierze udział w konkursach biologicznych lub ekologicznych i osiąga bardzo dobre wynik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systematycznie i starannie prowadzi zeszyt przedmiotowy, ma zaliczone zadania domowe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aktywnie uczestniczy w lekcja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w pisemnych sprawdzianach wiedzy i umiejętności osiąga od 91% do 99% punktów możliwych do zdobycia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OCENĘ DOBRĄ otrzymuje ją uczeń, który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lastRenderedPageBreak/>
        <w:t>- posiada w dużym zakresie wiadomości i umiejętności określone programem nauczania, poprawnie stosuje wiadomości, samodzielnie rozwiązuje zadania dodatkowe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sporządza notatki słowne i graficzne z samodzielnej pracy, wykonuje proste eksperymenty oraz dokumentuje wynik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właściwie wykorzystuje przyrządy do obserwacji i pomiarów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rozwiązuje zadania teoretyczne lub praktyczne o średnim stopniu trudnośc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jest aktywny na lekcji, korzysta z różnych źródeł informacj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systematycznie prowadzi zeszyt przedmiotowy, ma zaliczone zadania domowe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OCENĘ DOSTATECZNĄ otrzymuje ją uczeń, który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posiada wiadomości i umiejętności przystępne, niezbyt złożone, najważniejsze w nauczaniu biologii oraz takie które można wykorzystać w sytuacjach szkolnych i pozaszkolnych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rozwiązuje typowe zadania i problemy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korzysta z atlasów, leksykonów, słowników w celu wyjaśnienia pojęć biologicznych, często przy pomocy nauczyciela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wyciąga wnioski z prostych obserwacji i doświadczeń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wykazuje się aktywnością w stopniu zadowalającym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prowadzi zeszyt przedmiotowy, ma zaliczone zadania domowe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OCENĘ DOPUSZCZAJĄCĄ otrzymuje ją uczeń, który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ma braki w opanowaniu wiadomości i umiejętności określonych podstawa programową ale nie przekreślają one możliwości dalszego kształcenia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wykonuje proste polecenia oraz rozwiązuje nieskomplikowane zadania praktyczne, pod kierunkiem nauczyciela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w niewielkim stopniu łączy wiedzę biologiczną z praktyką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jest mało aktywny na lekcj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prowadzi zeszyt przedmiotowy.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OCENĘ NIEDOSTATECZNĄ otrzymuje ją uczeń, który: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nie posiada wiadomości i umiejętności określonych podstawą programową w danej klasie, a braki te uniemożliwiają dalsze zdobywanie wiedzy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nie posługuje się terminologią biologiczną, nie potrafi posługiwać się przyrządami przyrodniczym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nie podejmuje próby rozwiązania zadań o elementarnym stopniu trudności nawet przy pomocy nauczyciela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 wykazuje bierną postawę na lekcji,</w:t>
      </w:r>
    </w:p>
    <w:p w:rsidR="00762C07" w:rsidRPr="00762C07" w:rsidRDefault="00762C07" w:rsidP="00762C07">
      <w:pPr>
        <w:contextualSpacing/>
        <w:rPr>
          <w:rFonts w:cs="Humanst521EU"/>
          <w:bCs/>
          <w:color w:val="000000"/>
          <w:szCs w:val="28"/>
          <w:lang w:val="pl-PL"/>
        </w:rPr>
      </w:pPr>
      <w:r w:rsidRPr="00762C07">
        <w:rPr>
          <w:rFonts w:cs="Humanst521EU"/>
          <w:bCs/>
          <w:color w:val="000000"/>
          <w:szCs w:val="28"/>
          <w:lang w:val="pl-PL"/>
        </w:rPr>
        <w:t>-nie prowadzi systematycznie zeszytu przedmiotowego, nie odrabia zadań i ćwiczeń domowych.</w:t>
      </w:r>
    </w:p>
    <w:p w:rsidR="00762C07" w:rsidRPr="00DD0A68" w:rsidRDefault="00762C07" w:rsidP="00762C07">
      <w:pPr>
        <w:ind w:left="9940"/>
        <w:contextualSpacing/>
        <w:rPr>
          <w:rFonts w:cs="Humanst521EU"/>
          <w:bCs/>
          <w:color w:val="000000"/>
          <w:szCs w:val="28"/>
          <w:lang w:val="pl-PL"/>
        </w:rPr>
      </w:pPr>
      <w:r w:rsidRPr="00DD0A68">
        <w:rPr>
          <w:rFonts w:cs="Humanst521EU"/>
          <w:bCs/>
          <w:color w:val="000000"/>
          <w:szCs w:val="28"/>
          <w:lang w:val="pl-PL"/>
        </w:rPr>
        <w:t>Nauczyciel biologii : Hanna Stankiewicz</w:t>
      </w:r>
    </w:p>
    <w:p w:rsidR="00762C07" w:rsidRPr="00DD0A68" w:rsidRDefault="00762C07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:rsidR="00DD0A68" w:rsidRDefault="00DD0A68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:rsidR="00DD0A68" w:rsidRPr="00DD0A68" w:rsidRDefault="00DD0A68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:rsidR="003B1545" w:rsidRPr="00762C07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62C07">
        <w:rPr>
          <w:rFonts w:cs="Humanst521EU"/>
          <w:b/>
          <w:bCs/>
          <w:color w:val="000000"/>
          <w:szCs w:val="28"/>
          <w:lang w:val="pl-PL"/>
        </w:rPr>
        <w:lastRenderedPageBreak/>
        <w:t xml:space="preserve">Wymagania edukacyjne z biologii dla klasy 6 szkoły podstawowej </w:t>
      </w:r>
    </w:p>
    <w:p w:rsidR="003B1545" w:rsidRPr="00762C07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762C07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762C07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762C07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762C07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:rsidR="003B1545" w:rsidRPr="00762C07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18720F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762C07" w:rsidRDefault="003B1545" w:rsidP="00664542">
            <w:pPr>
              <w:rPr>
                <w:lang w:val="pl-PL"/>
              </w:rPr>
            </w:pPr>
          </w:p>
          <w:p w:rsidR="003B1545" w:rsidRPr="00762C07" w:rsidRDefault="003B1545" w:rsidP="00664542">
            <w:pPr>
              <w:rPr>
                <w:lang w:val="pl-PL"/>
              </w:rPr>
            </w:pPr>
          </w:p>
          <w:p w:rsidR="003B1545" w:rsidRPr="00762C07" w:rsidRDefault="003B1545" w:rsidP="00664542">
            <w:pPr>
              <w:rPr>
                <w:lang w:val="pl-PL"/>
              </w:rPr>
            </w:pPr>
          </w:p>
          <w:p w:rsidR="003B1545" w:rsidRPr="00762C07" w:rsidRDefault="003B1545" w:rsidP="00664542">
            <w:pPr>
              <w:rPr>
                <w:lang w:val="pl-PL"/>
              </w:rPr>
            </w:pPr>
          </w:p>
          <w:p w:rsidR="003B1545" w:rsidRPr="00762C07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 w:val="restart"/>
          </w:tcPr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762C0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8720F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762C07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762C0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59" w:rsidRDefault="00C94859" w:rsidP="00BE283B">
      <w:r>
        <w:separator/>
      </w:r>
    </w:p>
  </w:endnote>
  <w:endnote w:type="continuationSeparator" w:id="0">
    <w:p w:rsidR="00C94859" w:rsidRDefault="00C9485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20F">
      <w:rPr>
        <w:noProof/>
      </w:rPr>
      <w:t>6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59" w:rsidRDefault="00C94859" w:rsidP="00BE283B">
      <w:r>
        <w:separator/>
      </w:r>
    </w:p>
  </w:footnote>
  <w:footnote w:type="continuationSeparator" w:id="0">
    <w:p w:rsidR="00C94859" w:rsidRDefault="00C9485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166CB"/>
    <w:rsid w:val="00020332"/>
    <w:rsid w:val="00022780"/>
    <w:rsid w:val="00030DC3"/>
    <w:rsid w:val="00036BDB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20F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D3D59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62C07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223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4859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0A68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B78E-C752-4EBC-8CE5-4595B50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4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HS</cp:lastModifiedBy>
  <cp:revision>7</cp:revision>
  <cp:lastPrinted>2019-05-20T05:31:00Z</cp:lastPrinted>
  <dcterms:created xsi:type="dcterms:W3CDTF">2022-09-01T09:47:00Z</dcterms:created>
  <dcterms:modified xsi:type="dcterms:W3CDTF">2023-08-31T13:10:00Z</dcterms:modified>
</cp:coreProperties>
</file>